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63F9E5" w:rsidR="00470C51" w:rsidRPr="0005580E" w:rsidRDefault="00E60CBB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  <w:r>
        <w:rPr>
          <w:rFonts w:ascii="Arial" w:eastAsia="Calibri" w:hAnsi="Arial" w:cs="Arial"/>
          <w:b/>
          <w:sz w:val="2"/>
          <w:szCs w:val="2"/>
          <w:lang w:val="es-ES_tradnl"/>
        </w:rPr>
        <w:t>s</w:t>
      </w: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46EAD07E" w:rsidR="00470C51" w:rsidRPr="009F46FC" w:rsidRDefault="009F46FC" w:rsidP="009F46F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40"/>
          <w:szCs w:val="40"/>
        </w:rPr>
      </w:pP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 xml:space="preserve">“LA INSTITUCION </w:t>
      </w:r>
      <w:r w:rsidR="00744AF6">
        <w:rPr>
          <w:rFonts w:ascii="T3Font_300" w:hAnsi="T3Font_300" w:cs="T3Font_300"/>
          <w:b/>
          <w:color w:val="1C1C1F"/>
          <w:sz w:val="44"/>
          <w:szCs w:val="24"/>
        </w:rPr>
        <w:t>NO POSEE PUBLICACIONES PROGRAM</w:t>
      </w:r>
      <w:r w:rsidR="009814C1">
        <w:rPr>
          <w:rFonts w:ascii="T3Font_300" w:hAnsi="T3Font_300" w:cs="T3Font_300"/>
          <w:b/>
          <w:color w:val="1C1C1F"/>
          <w:sz w:val="44"/>
          <w:szCs w:val="24"/>
        </w:rPr>
        <w:t>AS</w:t>
      </w:r>
      <w:r w:rsidR="00E60CBB">
        <w:rPr>
          <w:rFonts w:ascii="T3Font_300" w:hAnsi="T3Font_300" w:cs="T3Font_300"/>
          <w:b/>
          <w:color w:val="1C1C1F"/>
          <w:sz w:val="44"/>
          <w:szCs w:val="24"/>
        </w:rPr>
        <w:t xml:space="preserve"> DE ASISTENCIAS EN EL DE MARZO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 xml:space="preserve"> A</w:t>
      </w:r>
      <w:bookmarkStart w:id="0" w:name="_GoBack"/>
      <w:bookmarkEnd w:id="0"/>
      <w:r w:rsidRPr="009F46FC">
        <w:rPr>
          <w:rFonts w:ascii="T3Font_300" w:hAnsi="T3Font_300" w:cs="T3Font_300"/>
          <w:b/>
          <w:color w:val="1C1C1F"/>
          <w:sz w:val="44"/>
          <w:szCs w:val="24"/>
        </w:rPr>
        <w:t>ÑO 2024”</w:t>
      </w:r>
    </w:p>
    <w:sectPr w:rsidR="00470C51" w:rsidRPr="009F46F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D14FA" w14:textId="77777777" w:rsidR="00DF625F" w:rsidRDefault="00DF625F" w:rsidP="00C06B3D">
      <w:pPr>
        <w:spacing w:after="0" w:line="240" w:lineRule="auto"/>
      </w:pPr>
      <w:r>
        <w:separator/>
      </w:r>
    </w:p>
  </w:endnote>
  <w:endnote w:type="continuationSeparator" w:id="0">
    <w:p w14:paraId="04772C9F" w14:textId="77777777" w:rsidR="00DF625F" w:rsidRDefault="00DF625F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DF625F">
      <w:fldChar w:fldCharType="begin"/>
    </w:r>
    <w:r w:rsidR="00DF625F" w:rsidRPr="00E60CBB">
      <w:rPr>
        <w:lang w:val="es-DO"/>
      </w:rPr>
      <w:instrText xml:space="preserve"> HYPERLINK "http://hospitalgautier.gob.do/" </w:instrText>
    </w:r>
    <w:r w:rsidR="00DF625F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DF625F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7F5A3" w14:textId="77777777" w:rsidR="00DF625F" w:rsidRDefault="00DF625F" w:rsidP="00C06B3D">
      <w:pPr>
        <w:spacing w:after="0" w:line="240" w:lineRule="auto"/>
      </w:pPr>
      <w:r>
        <w:separator/>
      </w:r>
    </w:p>
  </w:footnote>
  <w:footnote w:type="continuationSeparator" w:id="0">
    <w:p w14:paraId="706C10A1" w14:textId="77777777" w:rsidR="00DF625F" w:rsidRDefault="00DF625F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E3EB7"/>
    <w:rsid w:val="000F29B2"/>
    <w:rsid w:val="000F6AF3"/>
    <w:rsid w:val="001340F3"/>
    <w:rsid w:val="00161D08"/>
    <w:rsid w:val="00164660"/>
    <w:rsid w:val="001D6524"/>
    <w:rsid w:val="001E145F"/>
    <w:rsid w:val="002225A7"/>
    <w:rsid w:val="002348DA"/>
    <w:rsid w:val="00243ACD"/>
    <w:rsid w:val="00256400"/>
    <w:rsid w:val="00264B27"/>
    <w:rsid w:val="00271A1B"/>
    <w:rsid w:val="00284609"/>
    <w:rsid w:val="002D7F02"/>
    <w:rsid w:val="002F0A9A"/>
    <w:rsid w:val="00312A66"/>
    <w:rsid w:val="00346356"/>
    <w:rsid w:val="00364C88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04D30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44AF6"/>
    <w:rsid w:val="007704B3"/>
    <w:rsid w:val="007D6273"/>
    <w:rsid w:val="007F61C3"/>
    <w:rsid w:val="00816BFC"/>
    <w:rsid w:val="00822C84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14C1"/>
    <w:rsid w:val="009854F4"/>
    <w:rsid w:val="00997D57"/>
    <w:rsid w:val="009A56E9"/>
    <w:rsid w:val="009D4D93"/>
    <w:rsid w:val="009E2855"/>
    <w:rsid w:val="009F46FC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E60EE"/>
    <w:rsid w:val="00C01299"/>
    <w:rsid w:val="00C06B3D"/>
    <w:rsid w:val="00C92E56"/>
    <w:rsid w:val="00C967F3"/>
    <w:rsid w:val="00CA3511"/>
    <w:rsid w:val="00CA391C"/>
    <w:rsid w:val="00CA6D8E"/>
    <w:rsid w:val="00CC06AF"/>
    <w:rsid w:val="00CD7217"/>
    <w:rsid w:val="00CF4139"/>
    <w:rsid w:val="00D00842"/>
    <w:rsid w:val="00D636BB"/>
    <w:rsid w:val="00D71F95"/>
    <w:rsid w:val="00D94B6F"/>
    <w:rsid w:val="00D955DB"/>
    <w:rsid w:val="00DE2FA5"/>
    <w:rsid w:val="00DF5B00"/>
    <w:rsid w:val="00DF625F"/>
    <w:rsid w:val="00DF67A6"/>
    <w:rsid w:val="00E03B1A"/>
    <w:rsid w:val="00E60CBB"/>
    <w:rsid w:val="00E77082"/>
    <w:rsid w:val="00E77547"/>
    <w:rsid w:val="00E80C9F"/>
    <w:rsid w:val="00E84327"/>
    <w:rsid w:val="00EC4685"/>
    <w:rsid w:val="00EE26C1"/>
    <w:rsid w:val="00F02469"/>
    <w:rsid w:val="00F058CA"/>
    <w:rsid w:val="00F30829"/>
    <w:rsid w:val="00F37233"/>
    <w:rsid w:val="00F431A7"/>
    <w:rsid w:val="00F60D62"/>
    <w:rsid w:val="00F65D6E"/>
    <w:rsid w:val="00F71378"/>
    <w:rsid w:val="00F924F5"/>
    <w:rsid w:val="00F96222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4393-D3E6-4FAA-BF14-C8D64747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4</cp:revision>
  <cp:lastPrinted>2023-08-11T13:44:00Z</cp:lastPrinted>
  <dcterms:created xsi:type="dcterms:W3CDTF">2024-06-05T11:56:00Z</dcterms:created>
  <dcterms:modified xsi:type="dcterms:W3CDTF">2024-06-05T11:59:00Z</dcterms:modified>
</cp:coreProperties>
</file>